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5019" w14:textId="77777777" w:rsidR="00B978BB" w:rsidRDefault="00BA32F8" w:rsidP="00DC5AB7">
      <w:pPr>
        <w:jc w:val="center"/>
      </w:pPr>
      <w:r>
        <w:rPr>
          <w:rFonts w:hint="eastAsia"/>
          <w:kern w:val="0"/>
        </w:rPr>
        <w:t xml:space="preserve">　　　　　　　　　　　　　　　　　　　　　　　　　　　　　　　</w:t>
      </w:r>
    </w:p>
    <w:p w14:paraId="1168B9DC" w14:textId="77777777" w:rsidR="00AB4328" w:rsidRDefault="00123C33" w:rsidP="00AD4A5C">
      <w:r>
        <w:rPr>
          <w:noProof/>
          <w:sz w:val="32"/>
          <w:szCs w:val="32"/>
        </w:rPr>
        <w:pict w14:anchorId="15E93918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401.65pt;margin-top:-13.35pt;width:80.35pt;height:21.8pt;z-index:251673600" filled="f" stroked="f">
            <v:textbox inset="5.85pt,.7pt,5.85pt,.7pt">
              <w:txbxContent>
                <w:p w14:paraId="3002EE39" w14:textId="77777777" w:rsidR="00F63985" w:rsidRDefault="00F63985"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 xml:space="preserve">　別紙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]</w:t>
                  </w:r>
                </w:p>
              </w:txbxContent>
            </v:textbox>
          </v:shape>
        </w:pict>
      </w:r>
    </w:p>
    <w:p w14:paraId="79AEDA2D" w14:textId="77777777" w:rsidR="00AB4328" w:rsidRDefault="00AB4328" w:rsidP="00AD4A5C"/>
    <w:p w14:paraId="43F4E576" w14:textId="233301FE" w:rsidR="00B978BB" w:rsidRPr="0090513D" w:rsidRDefault="000B327A" w:rsidP="00B978BB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令和</w:t>
      </w:r>
      <w:r w:rsidR="00123C33">
        <w:rPr>
          <w:rFonts w:hint="eastAsia"/>
          <w:sz w:val="32"/>
          <w:szCs w:val="32"/>
          <w:lang w:eastAsia="zh-TW"/>
        </w:rPr>
        <w:t>７</w:t>
      </w:r>
      <w:r w:rsidR="0057428E">
        <w:rPr>
          <w:rFonts w:hint="eastAsia"/>
          <w:sz w:val="32"/>
          <w:szCs w:val="32"/>
          <w:lang w:eastAsia="zh-TW"/>
        </w:rPr>
        <w:t>年度</w:t>
      </w:r>
      <w:r w:rsidR="00775866">
        <w:rPr>
          <w:rFonts w:hint="eastAsia"/>
          <w:sz w:val="32"/>
          <w:szCs w:val="32"/>
          <w:lang w:eastAsia="zh-TW"/>
        </w:rPr>
        <w:t xml:space="preserve"> </w:t>
      </w:r>
      <w:r w:rsidR="00B978BB" w:rsidRPr="0090513D">
        <w:rPr>
          <w:rFonts w:hint="eastAsia"/>
          <w:sz w:val="32"/>
          <w:szCs w:val="32"/>
          <w:lang w:eastAsia="zh-TW"/>
        </w:rPr>
        <w:t>群馬県地域保健研究発表会演題申込書</w:t>
      </w:r>
    </w:p>
    <w:p w14:paraId="2513B61D" w14:textId="77777777" w:rsidR="00B978BB" w:rsidRDefault="00B978BB" w:rsidP="00B978BB">
      <w:pPr>
        <w:rPr>
          <w:lang w:eastAsia="zh-TW"/>
        </w:rPr>
      </w:pPr>
    </w:p>
    <w:p w14:paraId="003E2CA3" w14:textId="77777777" w:rsidR="00B978BB" w:rsidRPr="0062427F" w:rsidRDefault="00B978BB" w:rsidP="00B978BB">
      <w:pPr>
        <w:ind w:firstLineChars="1800" w:firstLine="3780"/>
      </w:pPr>
      <w:r w:rsidRPr="00C912DD">
        <w:rPr>
          <w:rFonts w:hint="eastAsia"/>
          <w:u w:val="single"/>
        </w:rPr>
        <w:t>所　属：</w:t>
      </w:r>
      <w:r w:rsidRPr="0062427F">
        <w:rPr>
          <w:rFonts w:hint="eastAsia"/>
          <w:u w:val="single"/>
        </w:rPr>
        <w:t xml:space="preserve">　　　　　　　　　　　　　　　　　</w:t>
      </w:r>
      <w:r w:rsidR="000D343F" w:rsidRPr="0062427F">
        <w:rPr>
          <w:rFonts w:hint="eastAsia"/>
          <w:u w:val="single"/>
        </w:rPr>
        <w:t xml:space="preserve">　</w:t>
      </w:r>
      <w:r w:rsidR="009D7496" w:rsidRPr="0062427F">
        <w:rPr>
          <w:rFonts w:hint="eastAsia"/>
          <w:u w:val="single"/>
        </w:rPr>
        <w:t xml:space="preserve">　　</w:t>
      </w:r>
      <w:r w:rsidR="009236C8" w:rsidRPr="0062427F">
        <w:rPr>
          <w:rFonts w:hint="eastAsia"/>
          <w:u w:val="single"/>
        </w:rPr>
        <w:t xml:space="preserve"> </w:t>
      </w:r>
    </w:p>
    <w:p w14:paraId="6C43223C" w14:textId="77777777" w:rsidR="00B978BB" w:rsidRPr="00C912DD" w:rsidRDefault="00B978BB" w:rsidP="00B978BB">
      <w:pPr>
        <w:ind w:firstLineChars="1800" w:firstLine="3780"/>
        <w:rPr>
          <w:u w:val="single"/>
        </w:rPr>
      </w:pPr>
      <w:r w:rsidRPr="00C912DD">
        <w:rPr>
          <w:rFonts w:hint="eastAsia"/>
          <w:u w:val="single"/>
        </w:rPr>
        <w:t xml:space="preserve">氏　名：　　　　　　　　　　　　　　　　　</w:t>
      </w:r>
      <w:r w:rsidR="000D343F">
        <w:rPr>
          <w:rFonts w:hint="eastAsia"/>
          <w:u w:val="single"/>
        </w:rPr>
        <w:t xml:space="preserve">　</w:t>
      </w:r>
      <w:r w:rsidR="009D7496">
        <w:rPr>
          <w:rFonts w:hint="eastAsia"/>
          <w:u w:val="single"/>
        </w:rPr>
        <w:t xml:space="preserve">　　</w:t>
      </w:r>
      <w:r w:rsidR="009236C8">
        <w:rPr>
          <w:rFonts w:hint="eastAsia"/>
          <w:u w:val="single"/>
        </w:rPr>
        <w:t xml:space="preserve"> </w:t>
      </w:r>
    </w:p>
    <w:p w14:paraId="66853A67" w14:textId="77777777" w:rsidR="00B978BB" w:rsidRDefault="00B978BB" w:rsidP="00B978BB">
      <w:pPr>
        <w:ind w:firstLineChars="1800" w:firstLine="3780"/>
        <w:rPr>
          <w:u w:val="single"/>
          <w:lang w:eastAsia="zh-TW"/>
        </w:rPr>
      </w:pPr>
      <w:r w:rsidRPr="0090513D">
        <w:rPr>
          <w:rFonts w:hint="eastAsia"/>
          <w:u w:val="single"/>
          <w:lang w:eastAsia="zh-TW"/>
        </w:rPr>
        <w:t>連絡先：</w:t>
      </w:r>
      <w:r w:rsidR="000D343F">
        <w:rPr>
          <w:rFonts w:hint="eastAsia"/>
          <w:u w:val="single"/>
          <w:lang w:eastAsia="zh-TW"/>
        </w:rPr>
        <w:t xml:space="preserve">（住　所）　　　　　　　　　　　　　　</w:t>
      </w:r>
      <w:r w:rsidR="009D7496">
        <w:rPr>
          <w:rFonts w:hint="eastAsia"/>
          <w:u w:val="single"/>
          <w:lang w:eastAsia="zh-TW"/>
        </w:rPr>
        <w:t xml:space="preserve">　　</w:t>
      </w:r>
    </w:p>
    <w:p w14:paraId="201E6B25" w14:textId="77777777" w:rsidR="000D343F" w:rsidRPr="0090513D" w:rsidRDefault="000D343F" w:rsidP="000D343F">
      <w:pPr>
        <w:tabs>
          <w:tab w:val="right" w:pos="9638"/>
        </w:tabs>
        <w:ind w:firstLineChars="2200" w:firstLine="4620"/>
        <w:rPr>
          <w:u w:val="single"/>
        </w:rPr>
      </w:pPr>
      <w:r w:rsidRPr="0090513D">
        <w:rPr>
          <w:rFonts w:hint="eastAsia"/>
          <w:u w:val="single"/>
        </w:rPr>
        <w:t>(</w:t>
      </w:r>
      <w:r w:rsidRPr="000B5977">
        <w:rPr>
          <w:rFonts w:hint="eastAsia"/>
          <w:spacing w:val="45"/>
          <w:kern w:val="0"/>
          <w:u w:val="single"/>
          <w:fitText w:val="735" w:id="1537972480"/>
        </w:rPr>
        <w:t>ＴＥ</w:t>
      </w:r>
      <w:r w:rsidRPr="000B5977">
        <w:rPr>
          <w:rFonts w:hint="eastAsia"/>
          <w:spacing w:val="-37"/>
          <w:kern w:val="0"/>
          <w:u w:val="single"/>
          <w:fitText w:val="735" w:id="1537972480"/>
        </w:rPr>
        <w:t>Ｌ</w:t>
      </w:r>
      <w:r w:rsidRPr="0090513D">
        <w:rPr>
          <w:rFonts w:hint="eastAsia"/>
          <w:u w:val="single"/>
        </w:rPr>
        <w:t>)</w:t>
      </w:r>
      <w:r>
        <w:rPr>
          <w:u w:val="single"/>
        </w:rPr>
        <w:t xml:space="preserve">                         </w:t>
      </w:r>
      <w:r>
        <w:rPr>
          <w:rFonts w:hint="eastAsia"/>
          <w:u w:val="single"/>
        </w:rPr>
        <w:t xml:space="preserve">　　</w:t>
      </w:r>
      <w:r w:rsidR="009D7496">
        <w:rPr>
          <w:rFonts w:hint="eastAsia"/>
          <w:u w:val="single"/>
        </w:rPr>
        <w:t xml:space="preserve">　　</w:t>
      </w:r>
    </w:p>
    <w:p w14:paraId="4A01293B" w14:textId="77777777" w:rsidR="00B978BB" w:rsidRPr="0090513D" w:rsidRDefault="00B978BB" w:rsidP="00B978BB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90513D">
        <w:rPr>
          <w:rFonts w:hint="eastAsia"/>
          <w:u w:val="single"/>
        </w:rPr>
        <w:t>(</w:t>
      </w:r>
      <w:r w:rsidRPr="000B5977">
        <w:rPr>
          <w:rFonts w:hint="eastAsia"/>
          <w:spacing w:val="45"/>
          <w:kern w:val="0"/>
          <w:u w:val="single"/>
          <w:fitText w:val="735" w:id="468359425"/>
        </w:rPr>
        <w:t>ＦＡ</w:t>
      </w:r>
      <w:r w:rsidRPr="000B5977">
        <w:rPr>
          <w:rFonts w:hint="eastAsia"/>
          <w:spacing w:val="-37"/>
          <w:kern w:val="0"/>
          <w:u w:val="single"/>
          <w:fitText w:val="735" w:id="468359425"/>
        </w:rPr>
        <w:t>Ｘ</w:t>
      </w:r>
      <w:r w:rsidRPr="0090513D">
        <w:rPr>
          <w:rFonts w:hint="eastAsia"/>
          <w:u w:val="single"/>
        </w:rPr>
        <w:t xml:space="preserve">)                          </w:t>
      </w:r>
      <w:r w:rsidR="000D343F">
        <w:rPr>
          <w:rFonts w:hint="eastAsia"/>
          <w:u w:val="single"/>
        </w:rPr>
        <w:t xml:space="preserve">　</w:t>
      </w:r>
      <w:r w:rsidRPr="0090513D">
        <w:rPr>
          <w:rFonts w:hint="eastAsia"/>
          <w:u w:val="single"/>
        </w:rPr>
        <w:t xml:space="preserve"> </w:t>
      </w:r>
      <w:r w:rsidR="009D7496">
        <w:rPr>
          <w:rFonts w:hint="eastAsia"/>
          <w:u w:val="single"/>
        </w:rPr>
        <w:t xml:space="preserve">　　</w:t>
      </w:r>
    </w:p>
    <w:p w14:paraId="29979E84" w14:textId="77777777" w:rsidR="00B978BB" w:rsidRDefault="00B978BB" w:rsidP="00B978BB">
      <w:pPr>
        <w:rPr>
          <w:u w:val="single"/>
        </w:rPr>
      </w:pPr>
      <w:r>
        <w:rPr>
          <w:rFonts w:hint="eastAsia"/>
        </w:rPr>
        <w:t xml:space="preserve">　　　</w:t>
      </w:r>
      <w:r w:rsidRPr="0090513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(</w:t>
      </w:r>
      <w:r w:rsidRPr="00856372">
        <w:rPr>
          <w:rFonts w:hint="eastAsia"/>
          <w:spacing w:val="15"/>
          <w:kern w:val="0"/>
          <w:u w:val="single"/>
          <w:fitText w:val="735" w:id="468359426"/>
        </w:rPr>
        <w:t>E-mai</w:t>
      </w:r>
      <w:r w:rsidRPr="00856372">
        <w:rPr>
          <w:rFonts w:hint="eastAsia"/>
          <w:spacing w:val="3"/>
          <w:kern w:val="0"/>
          <w:u w:val="single"/>
          <w:fitText w:val="735" w:id="468359426"/>
        </w:rPr>
        <w:t>l</w:t>
      </w:r>
      <w:r w:rsidRPr="0090513D">
        <w:rPr>
          <w:rFonts w:hint="eastAsia"/>
          <w:u w:val="single"/>
        </w:rPr>
        <w:t xml:space="preserve">)                          </w:t>
      </w:r>
      <w:r w:rsidR="009D7496">
        <w:rPr>
          <w:rFonts w:hint="eastAsia"/>
          <w:u w:val="single"/>
        </w:rPr>
        <w:t xml:space="preserve">　　</w:t>
      </w:r>
      <w:r w:rsidRPr="0090513D">
        <w:rPr>
          <w:rFonts w:hint="eastAsia"/>
          <w:u w:val="single"/>
        </w:rPr>
        <w:t xml:space="preserve"> </w:t>
      </w:r>
      <w:r w:rsidR="009D7496">
        <w:rPr>
          <w:rFonts w:hint="eastAsia"/>
          <w:u w:val="single"/>
        </w:rPr>
        <w:t xml:space="preserve">　</w:t>
      </w:r>
    </w:p>
    <w:p w14:paraId="38A8FEE0" w14:textId="77777777" w:rsidR="00B978BB" w:rsidRDefault="00B978BB" w:rsidP="00B978BB">
      <w:pPr>
        <w:rPr>
          <w:u w:val="single"/>
        </w:rPr>
      </w:pPr>
    </w:p>
    <w:p w14:paraId="4646B7CF" w14:textId="77777777" w:rsidR="00B978BB" w:rsidRDefault="00B978BB" w:rsidP="00B978BB">
      <w:pPr>
        <w:rPr>
          <w:u w:val="single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1194"/>
        <w:gridCol w:w="7353"/>
      </w:tblGrid>
      <w:tr w:rsidR="00B978BB" w14:paraId="247B68B1" w14:textId="77777777" w:rsidTr="0079357A">
        <w:trPr>
          <w:trHeight w:val="1001"/>
        </w:trPr>
        <w:tc>
          <w:tcPr>
            <w:tcW w:w="2090" w:type="dxa"/>
            <w:gridSpan w:val="2"/>
          </w:tcPr>
          <w:p w14:paraId="22065146" w14:textId="77777777" w:rsidR="00B978BB" w:rsidRDefault="00B978BB" w:rsidP="00FB0555">
            <w:pPr>
              <w:jc w:val="center"/>
            </w:pPr>
          </w:p>
          <w:p w14:paraId="6768B26F" w14:textId="77777777" w:rsidR="00B978BB" w:rsidRDefault="00B978BB" w:rsidP="00FB0555">
            <w:pPr>
              <w:widowControl/>
              <w:jc w:val="center"/>
              <w:rPr>
                <w:u w:val="single"/>
              </w:rPr>
            </w:pPr>
            <w:r w:rsidRPr="006B734C">
              <w:rPr>
                <w:rFonts w:hint="eastAsia"/>
              </w:rPr>
              <w:t>演　題　名</w:t>
            </w:r>
          </w:p>
        </w:tc>
        <w:tc>
          <w:tcPr>
            <w:tcW w:w="7353" w:type="dxa"/>
          </w:tcPr>
          <w:p w14:paraId="36923B85" w14:textId="77777777" w:rsidR="00B978BB" w:rsidRDefault="00B978BB" w:rsidP="00FB0555">
            <w:pPr>
              <w:jc w:val="center"/>
            </w:pPr>
          </w:p>
          <w:p w14:paraId="23022613" w14:textId="77777777" w:rsidR="00B978BB" w:rsidRPr="0062427F" w:rsidRDefault="00B978BB" w:rsidP="00FB0555">
            <w:pPr>
              <w:widowControl/>
              <w:jc w:val="left"/>
            </w:pPr>
          </w:p>
        </w:tc>
      </w:tr>
      <w:tr w:rsidR="00B978BB" w14:paraId="1106CE5F" w14:textId="77777777" w:rsidTr="0079357A">
        <w:trPr>
          <w:trHeight w:val="906"/>
        </w:trPr>
        <w:tc>
          <w:tcPr>
            <w:tcW w:w="896" w:type="dxa"/>
            <w:vMerge w:val="restart"/>
            <w:vAlign w:val="center"/>
          </w:tcPr>
          <w:p w14:paraId="2D6C1436" w14:textId="77777777" w:rsidR="00B978BB" w:rsidRPr="006B734C" w:rsidRDefault="00B978BB" w:rsidP="00FB0555">
            <w:pPr>
              <w:jc w:val="center"/>
            </w:pPr>
            <w:r w:rsidRPr="006B734C">
              <w:rPr>
                <w:rFonts w:hint="eastAsia"/>
              </w:rPr>
              <w:t>発表者</w:t>
            </w:r>
          </w:p>
        </w:tc>
        <w:tc>
          <w:tcPr>
            <w:tcW w:w="1194" w:type="dxa"/>
            <w:vAlign w:val="center"/>
          </w:tcPr>
          <w:p w14:paraId="26502127" w14:textId="77777777" w:rsidR="00B978BB" w:rsidRPr="006B734C" w:rsidRDefault="00B978BB" w:rsidP="00FB0555">
            <w:pPr>
              <w:widowControl/>
              <w:jc w:val="center"/>
            </w:pPr>
            <w:r w:rsidRPr="006B734C">
              <w:rPr>
                <w:rFonts w:hint="eastAsia"/>
              </w:rPr>
              <w:t>所属・職</w:t>
            </w:r>
          </w:p>
        </w:tc>
        <w:tc>
          <w:tcPr>
            <w:tcW w:w="7353" w:type="dxa"/>
          </w:tcPr>
          <w:p w14:paraId="7D5AD74B" w14:textId="77777777" w:rsidR="00B978BB" w:rsidRDefault="00B978BB" w:rsidP="00FB0555">
            <w:pPr>
              <w:widowControl/>
              <w:jc w:val="left"/>
            </w:pPr>
          </w:p>
          <w:p w14:paraId="6B149E39" w14:textId="77777777" w:rsidR="0062427F" w:rsidRPr="0062427F" w:rsidRDefault="0062427F" w:rsidP="00FB0555">
            <w:pPr>
              <w:widowControl/>
              <w:jc w:val="left"/>
            </w:pPr>
          </w:p>
        </w:tc>
      </w:tr>
      <w:tr w:rsidR="00B978BB" w14:paraId="4E2D4B94" w14:textId="77777777" w:rsidTr="0079357A">
        <w:trPr>
          <w:trHeight w:val="1106"/>
        </w:trPr>
        <w:tc>
          <w:tcPr>
            <w:tcW w:w="896" w:type="dxa"/>
            <w:vMerge/>
          </w:tcPr>
          <w:p w14:paraId="4D27C816" w14:textId="77777777" w:rsidR="00B978BB" w:rsidRDefault="00B978BB" w:rsidP="00FB0555">
            <w:pPr>
              <w:rPr>
                <w:u w:val="single"/>
              </w:rPr>
            </w:pPr>
          </w:p>
        </w:tc>
        <w:tc>
          <w:tcPr>
            <w:tcW w:w="1194" w:type="dxa"/>
            <w:vAlign w:val="center"/>
          </w:tcPr>
          <w:p w14:paraId="0A33C8F7" w14:textId="77777777" w:rsidR="00B978BB" w:rsidRPr="00FF0CFF" w:rsidRDefault="00B978BB" w:rsidP="00FB0555">
            <w:pPr>
              <w:widowControl/>
              <w:jc w:val="center"/>
              <w:rPr>
                <w:sz w:val="18"/>
                <w:szCs w:val="18"/>
              </w:rPr>
            </w:pPr>
            <w:r w:rsidRPr="00FF0CFF">
              <w:rPr>
                <w:rFonts w:hint="eastAsia"/>
                <w:sz w:val="18"/>
                <w:szCs w:val="18"/>
              </w:rPr>
              <w:t>ふりがな</w:t>
            </w:r>
          </w:p>
          <w:p w14:paraId="7FB15E74" w14:textId="77777777" w:rsidR="00B978BB" w:rsidRPr="006B734C" w:rsidRDefault="00B978BB" w:rsidP="00FB0555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353" w:type="dxa"/>
          </w:tcPr>
          <w:p w14:paraId="52818738" w14:textId="77777777" w:rsidR="00B978BB" w:rsidRPr="0062427F" w:rsidRDefault="00B978BB" w:rsidP="00FB0555">
            <w:pPr>
              <w:widowControl/>
              <w:jc w:val="left"/>
            </w:pPr>
          </w:p>
        </w:tc>
      </w:tr>
      <w:tr w:rsidR="00B978BB" w14:paraId="2D836802" w14:textId="77777777" w:rsidTr="0079357A">
        <w:trPr>
          <w:trHeight w:val="1856"/>
        </w:trPr>
        <w:tc>
          <w:tcPr>
            <w:tcW w:w="2090" w:type="dxa"/>
            <w:gridSpan w:val="2"/>
            <w:vAlign w:val="center"/>
          </w:tcPr>
          <w:p w14:paraId="3AB95D9C" w14:textId="77777777" w:rsidR="00B978BB" w:rsidRPr="00C912DD" w:rsidRDefault="00B978BB" w:rsidP="00FB0555">
            <w:pPr>
              <w:jc w:val="center"/>
            </w:pPr>
            <w:r w:rsidRPr="00C912DD">
              <w:rPr>
                <w:rFonts w:hint="eastAsia"/>
              </w:rPr>
              <w:t>共同研究者</w:t>
            </w:r>
          </w:p>
        </w:tc>
        <w:tc>
          <w:tcPr>
            <w:tcW w:w="7353" w:type="dxa"/>
          </w:tcPr>
          <w:p w14:paraId="7448F246" w14:textId="77777777" w:rsidR="00B978BB" w:rsidRPr="0062427F" w:rsidRDefault="00B978BB" w:rsidP="00FB0555">
            <w:pPr>
              <w:widowControl/>
              <w:jc w:val="left"/>
            </w:pPr>
          </w:p>
        </w:tc>
      </w:tr>
      <w:tr w:rsidR="00B978BB" w14:paraId="75B862C6" w14:textId="77777777" w:rsidTr="0079357A">
        <w:trPr>
          <w:trHeight w:val="1914"/>
        </w:trPr>
        <w:tc>
          <w:tcPr>
            <w:tcW w:w="2090" w:type="dxa"/>
            <w:gridSpan w:val="2"/>
            <w:vAlign w:val="center"/>
          </w:tcPr>
          <w:p w14:paraId="2539E2E1" w14:textId="77777777" w:rsidR="00B978BB" w:rsidRPr="00C912DD" w:rsidRDefault="00B978BB" w:rsidP="00FB0555">
            <w:pPr>
              <w:jc w:val="center"/>
            </w:pPr>
            <w:r w:rsidRPr="00C912DD">
              <w:rPr>
                <w:rFonts w:hint="eastAsia"/>
              </w:rPr>
              <w:t>備　　　考</w:t>
            </w:r>
          </w:p>
        </w:tc>
        <w:tc>
          <w:tcPr>
            <w:tcW w:w="7353" w:type="dxa"/>
          </w:tcPr>
          <w:p w14:paraId="38C19686" w14:textId="77777777" w:rsidR="00B978BB" w:rsidRPr="0062427F" w:rsidRDefault="00B978BB" w:rsidP="00FB0555"/>
        </w:tc>
      </w:tr>
    </w:tbl>
    <w:p w14:paraId="3DB24CCD" w14:textId="77777777" w:rsidR="00B978BB" w:rsidRDefault="00B978BB" w:rsidP="00B978BB">
      <w:pPr>
        <w:ind w:left="840" w:hangingChars="400" w:hanging="840"/>
      </w:pPr>
    </w:p>
    <w:p w14:paraId="7C392C83" w14:textId="77777777" w:rsidR="00B978BB" w:rsidRPr="006B734C" w:rsidRDefault="00B978BB" w:rsidP="00B978BB">
      <w:pPr>
        <w:ind w:left="840" w:hangingChars="400" w:hanging="840"/>
      </w:pPr>
      <w:r>
        <w:rPr>
          <w:rFonts w:hint="eastAsia"/>
        </w:rPr>
        <w:t>※発表に際して、必要事項、注意する事項がありましたら備考欄に記入してください。</w:t>
      </w:r>
    </w:p>
    <w:p w14:paraId="386D87D7" w14:textId="77777777" w:rsidR="00B978BB" w:rsidRDefault="00B978BB" w:rsidP="00AD4A5C"/>
    <w:p w14:paraId="5D010C75" w14:textId="77777777" w:rsidR="00B978BB" w:rsidRDefault="00B978BB" w:rsidP="00AD4A5C"/>
    <w:p w14:paraId="0C47DE0B" w14:textId="77777777" w:rsidR="00B978BB" w:rsidRDefault="00B978BB" w:rsidP="00AD4A5C"/>
    <w:p w14:paraId="3C1DF0F0" w14:textId="77777777" w:rsidR="00B978BB" w:rsidRDefault="00B978BB" w:rsidP="00AD4A5C"/>
    <w:p w14:paraId="63B0EFB7" w14:textId="77777777" w:rsidR="00F549C9" w:rsidRDefault="00F549C9" w:rsidP="00AD4A5C"/>
    <w:sectPr w:rsidR="00F549C9" w:rsidSect="00DC5AB7">
      <w:pgSz w:w="11906" w:h="16838" w:code="9"/>
      <w:pgMar w:top="1701" w:right="1134" w:bottom="1418" w:left="1134" w:header="680" w:footer="567" w:gutter="0"/>
      <w:cols w:space="420"/>
      <w:docGrid w:type="lines" w:linePitch="319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B6E40" w14:textId="77777777" w:rsidR="00F63985" w:rsidRDefault="00F63985" w:rsidP="006C1EE9">
      <w:r>
        <w:separator/>
      </w:r>
    </w:p>
  </w:endnote>
  <w:endnote w:type="continuationSeparator" w:id="0">
    <w:p w14:paraId="31D5F688" w14:textId="77777777" w:rsidR="00F63985" w:rsidRDefault="00F63985" w:rsidP="006C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F9A1" w14:textId="77777777" w:rsidR="00F63985" w:rsidRDefault="00F63985" w:rsidP="006C1EE9">
      <w:r>
        <w:separator/>
      </w:r>
    </w:p>
  </w:footnote>
  <w:footnote w:type="continuationSeparator" w:id="0">
    <w:p w14:paraId="0C7DA02E" w14:textId="77777777" w:rsidR="00F63985" w:rsidRDefault="00F63985" w:rsidP="006C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F07"/>
    <w:rsid w:val="00026A1B"/>
    <w:rsid w:val="00045907"/>
    <w:rsid w:val="000659A1"/>
    <w:rsid w:val="0008556B"/>
    <w:rsid w:val="000932FA"/>
    <w:rsid w:val="00093DF4"/>
    <w:rsid w:val="000B327A"/>
    <w:rsid w:val="000B5977"/>
    <w:rsid w:val="000D343F"/>
    <w:rsid w:val="000F5B84"/>
    <w:rsid w:val="00123C33"/>
    <w:rsid w:val="00131DF7"/>
    <w:rsid w:val="00155CCD"/>
    <w:rsid w:val="00177919"/>
    <w:rsid w:val="001A6D11"/>
    <w:rsid w:val="001B2051"/>
    <w:rsid w:val="001B558D"/>
    <w:rsid w:val="002018DA"/>
    <w:rsid w:val="0024337E"/>
    <w:rsid w:val="00271249"/>
    <w:rsid w:val="0028305C"/>
    <w:rsid w:val="00293F07"/>
    <w:rsid w:val="00326CF4"/>
    <w:rsid w:val="003E401A"/>
    <w:rsid w:val="003F34D8"/>
    <w:rsid w:val="00407F14"/>
    <w:rsid w:val="00413FAE"/>
    <w:rsid w:val="0047267E"/>
    <w:rsid w:val="004902AC"/>
    <w:rsid w:val="004962E4"/>
    <w:rsid w:val="004A1CD5"/>
    <w:rsid w:val="004D623F"/>
    <w:rsid w:val="00500D38"/>
    <w:rsid w:val="00525B9A"/>
    <w:rsid w:val="005327AD"/>
    <w:rsid w:val="00540992"/>
    <w:rsid w:val="00552A18"/>
    <w:rsid w:val="00555396"/>
    <w:rsid w:val="0056786E"/>
    <w:rsid w:val="0057428E"/>
    <w:rsid w:val="0058105C"/>
    <w:rsid w:val="00581E9B"/>
    <w:rsid w:val="00591977"/>
    <w:rsid w:val="00595D83"/>
    <w:rsid w:val="005B0D16"/>
    <w:rsid w:val="005E0A9A"/>
    <w:rsid w:val="006059BC"/>
    <w:rsid w:val="0062255F"/>
    <w:rsid w:val="0062427F"/>
    <w:rsid w:val="00632E18"/>
    <w:rsid w:val="0064712A"/>
    <w:rsid w:val="00666124"/>
    <w:rsid w:val="006C1EE9"/>
    <w:rsid w:val="006C37B9"/>
    <w:rsid w:val="006C403F"/>
    <w:rsid w:val="006E48A5"/>
    <w:rsid w:val="0070208B"/>
    <w:rsid w:val="00712FF9"/>
    <w:rsid w:val="00737597"/>
    <w:rsid w:val="00756F2B"/>
    <w:rsid w:val="00775866"/>
    <w:rsid w:val="0078413F"/>
    <w:rsid w:val="0079357A"/>
    <w:rsid w:val="007A6716"/>
    <w:rsid w:val="007C1377"/>
    <w:rsid w:val="007C6C69"/>
    <w:rsid w:val="00856372"/>
    <w:rsid w:val="00866020"/>
    <w:rsid w:val="008757A8"/>
    <w:rsid w:val="008E0F12"/>
    <w:rsid w:val="00902DF9"/>
    <w:rsid w:val="009236C8"/>
    <w:rsid w:val="0093491F"/>
    <w:rsid w:val="009815F6"/>
    <w:rsid w:val="009C59F0"/>
    <w:rsid w:val="009D7496"/>
    <w:rsid w:val="009D77C1"/>
    <w:rsid w:val="009E06AC"/>
    <w:rsid w:val="00A379EB"/>
    <w:rsid w:val="00A504F6"/>
    <w:rsid w:val="00A56E9B"/>
    <w:rsid w:val="00A7240F"/>
    <w:rsid w:val="00A774DC"/>
    <w:rsid w:val="00A86EEA"/>
    <w:rsid w:val="00AA170C"/>
    <w:rsid w:val="00AA4A3A"/>
    <w:rsid w:val="00AB4328"/>
    <w:rsid w:val="00AC2C9A"/>
    <w:rsid w:val="00AD4A5C"/>
    <w:rsid w:val="00AD7E44"/>
    <w:rsid w:val="00B10881"/>
    <w:rsid w:val="00B66733"/>
    <w:rsid w:val="00B90FE4"/>
    <w:rsid w:val="00B978BB"/>
    <w:rsid w:val="00BA32F8"/>
    <w:rsid w:val="00C054CD"/>
    <w:rsid w:val="00C0705F"/>
    <w:rsid w:val="00C24E3B"/>
    <w:rsid w:val="00C73107"/>
    <w:rsid w:val="00C8332D"/>
    <w:rsid w:val="00C9367A"/>
    <w:rsid w:val="00C96854"/>
    <w:rsid w:val="00CA611A"/>
    <w:rsid w:val="00CB4DEF"/>
    <w:rsid w:val="00CB5B8F"/>
    <w:rsid w:val="00CF4D29"/>
    <w:rsid w:val="00D72AC9"/>
    <w:rsid w:val="00D84F88"/>
    <w:rsid w:val="00D87814"/>
    <w:rsid w:val="00D965DA"/>
    <w:rsid w:val="00D97F05"/>
    <w:rsid w:val="00DB0DD6"/>
    <w:rsid w:val="00DC5AB7"/>
    <w:rsid w:val="00E04585"/>
    <w:rsid w:val="00E668BC"/>
    <w:rsid w:val="00E8275E"/>
    <w:rsid w:val="00EB0E50"/>
    <w:rsid w:val="00ED44BC"/>
    <w:rsid w:val="00F0382C"/>
    <w:rsid w:val="00F212AD"/>
    <w:rsid w:val="00F23CAE"/>
    <w:rsid w:val="00F26D89"/>
    <w:rsid w:val="00F426BE"/>
    <w:rsid w:val="00F52848"/>
    <w:rsid w:val="00F549C9"/>
    <w:rsid w:val="00F55288"/>
    <w:rsid w:val="00F63985"/>
    <w:rsid w:val="00F962F0"/>
    <w:rsid w:val="00FB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D9CC9"/>
  <w15:docId w15:val="{177C7178-53F8-45E9-9BD6-F3634A37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EE9"/>
  </w:style>
  <w:style w:type="paragraph" w:styleId="a5">
    <w:name w:val="footer"/>
    <w:basedOn w:val="a"/>
    <w:link w:val="a6"/>
    <w:uiPriority w:val="99"/>
    <w:unhideWhenUsed/>
    <w:rsid w:val="006C1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EE9"/>
  </w:style>
  <w:style w:type="paragraph" w:styleId="a7">
    <w:name w:val="Note Heading"/>
    <w:basedOn w:val="a"/>
    <w:next w:val="a"/>
    <w:link w:val="a8"/>
    <w:uiPriority w:val="99"/>
    <w:unhideWhenUsed/>
    <w:rsid w:val="00AD4A5C"/>
    <w:pPr>
      <w:jc w:val="center"/>
    </w:pPr>
  </w:style>
  <w:style w:type="character" w:customStyle="1" w:styleId="a8">
    <w:name w:val="記 (文字)"/>
    <w:basedOn w:val="a0"/>
    <w:link w:val="a7"/>
    <w:uiPriority w:val="99"/>
    <w:rsid w:val="00AD4A5C"/>
  </w:style>
  <w:style w:type="paragraph" w:styleId="a9">
    <w:name w:val="Closing"/>
    <w:basedOn w:val="a"/>
    <w:link w:val="aa"/>
    <w:uiPriority w:val="99"/>
    <w:unhideWhenUsed/>
    <w:rsid w:val="00AD4A5C"/>
    <w:pPr>
      <w:jc w:val="right"/>
    </w:pPr>
  </w:style>
  <w:style w:type="character" w:customStyle="1" w:styleId="aa">
    <w:name w:val="結語 (文字)"/>
    <w:basedOn w:val="a0"/>
    <w:link w:val="a9"/>
    <w:uiPriority w:val="99"/>
    <w:rsid w:val="00AD4A5C"/>
  </w:style>
  <w:style w:type="table" w:styleId="ab">
    <w:name w:val="Table Grid"/>
    <w:basedOn w:val="a1"/>
    <w:uiPriority w:val="59"/>
    <w:rsid w:val="00B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67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ACE5-E31D-45E4-A8FD-622C7649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品川 勇</dc:creator>
  <cp:lastModifiedBy>安藤 穂乃伽</cp:lastModifiedBy>
  <cp:revision>85</cp:revision>
  <cp:lastPrinted>2025-11-10T09:29:00Z</cp:lastPrinted>
  <dcterms:created xsi:type="dcterms:W3CDTF">2013-12-06T02:06:00Z</dcterms:created>
  <dcterms:modified xsi:type="dcterms:W3CDTF">2025-11-10T09:29:00Z</dcterms:modified>
</cp:coreProperties>
</file>